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9B2127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76</w:t>
      </w:r>
      <w:r w:rsidR="00D25B8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6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8A700C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6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0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8A700C">
        <w:rPr>
          <w:rFonts w:asciiTheme="minorHAnsi" w:hAnsiTheme="minorHAnsi" w:cstheme="minorHAnsi"/>
          <w:sz w:val="24"/>
          <w:szCs w:val="24"/>
        </w:rPr>
        <w:t>3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1</w:t>
      </w:r>
      <w:r w:rsidR="00657F8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3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3256A9" w:rsidRPr="000B4F49" w:rsidRDefault="0074151E" w:rsidP="003256A9">
      <w:pPr>
        <w:ind w:left="108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4F49" w:rsidRPr="000B4F49">
        <w:rPr>
          <w:rFonts w:asciiTheme="minorHAnsi" w:eastAsia="Arial" w:hAnsiTheme="minorHAnsi" w:cstheme="minorHAnsi"/>
          <w:b/>
          <w:sz w:val="24"/>
          <w:szCs w:val="24"/>
        </w:rPr>
        <w:t>8</w:t>
      </w:r>
      <w:r w:rsidR="000B4F49" w:rsidRPr="000B4F49">
        <w:rPr>
          <w:rFonts w:asciiTheme="minorHAnsi" w:hAnsiTheme="minorHAnsi" w:cstheme="minorHAnsi"/>
          <w:b/>
          <w:bCs/>
          <w:color w:val="000000"/>
          <w:sz w:val="24"/>
          <w:szCs w:val="24"/>
        </w:rPr>
        <w:t>η Αναμόρφωση προϋπολογισμού τρέχο</w:t>
      </w:r>
      <w:r w:rsidR="000B4F49" w:rsidRPr="000B4F4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υσας χρήσης ( Η Απόφαση </w:t>
      </w:r>
      <w:r w:rsidR="000B4F49" w:rsidRPr="000B4F4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bidi="hi-IN"/>
        </w:rPr>
        <w:t xml:space="preserve">287/2022 </w:t>
      </w:r>
      <w:r w:rsidR="000B4F49" w:rsidRPr="000B4F4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της Ο.Ε </w:t>
      </w:r>
      <w:r w:rsidR="000B4F49" w:rsidRPr="000B4F4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bidi="hi-IN"/>
        </w:rPr>
        <w:t>)</w:t>
      </w:r>
    </w:p>
    <w:p w:rsidR="008A700C" w:rsidRPr="00EE6A12" w:rsidRDefault="008A700C" w:rsidP="008A700C">
      <w:pPr>
        <w:widowControl w:val="0"/>
        <w:snapToGrid w:val="0"/>
        <w:spacing w:line="276" w:lineRule="auto"/>
        <w:ind w:left="250"/>
        <w:jc w:val="both"/>
        <w:textAlignment w:val="baseline"/>
        <w:rPr>
          <w:rStyle w:val="af3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5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Οκτω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8A700C">
        <w:rPr>
          <w:rStyle w:val="FontStyle17"/>
          <w:rFonts w:asciiTheme="minorHAnsi" w:eastAsia="Calibri" w:hAnsiTheme="minorHAnsi" w:cstheme="minorHAnsi"/>
          <w:b/>
          <w:iCs/>
          <w:spacing w:val="-3"/>
        </w:rPr>
        <w:t>7154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8A700C">
        <w:rPr>
          <w:rStyle w:val="FontStyle17"/>
          <w:rFonts w:asciiTheme="minorHAnsi" w:eastAsia="Calibri" w:hAnsiTheme="minorHAnsi" w:cstheme="minorHAnsi"/>
          <w:b/>
          <w:iCs/>
          <w:spacing w:val="-3"/>
        </w:rPr>
        <w:t>30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657F83" w:rsidRPr="00BB488C" w:rsidRDefault="00657F83" w:rsidP="00657F8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26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657F83" w:rsidRPr="00126614" w:rsidRDefault="00657F83" w:rsidP="00657F83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57F83" w:rsidRPr="00091E56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57F83" w:rsidRPr="00091E56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497214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657F83" w:rsidRPr="00BB488C" w:rsidTr="00657F83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657F83" w:rsidRPr="00676132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657F83" w:rsidRPr="00BB488C" w:rsidTr="00657F83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57F83" w:rsidRPr="00F5224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ούσα στο 2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7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657F83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57F83" w:rsidRPr="0011660C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57F83" w:rsidRPr="0011660C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B67">
              <w:rPr>
                <w:rFonts w:asciiTheme="minorHAnsi" w:hAnsiTheme="minorHAnsi" w:cstheme="minorHAnsi"/>
                <w:sz w:val="24"/>
                <w:szCs w:val="24"/>
              </w:rPr>
              <w:t>(απών στο 5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7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B67">
              <w:rPr>
                <w:rFonts w:asciiTheme="minorHAnsi" w:hAnsiTheme="minorHAnsi" w:cstheme="minorHAnsi"/>
                <w:sz w:val="24"/>
                <w:szCs w:val="24"/>
              </w:rPr>
              <w:t>Θ.Η.Δ)</w:t>
            </w:r>
          </w:p>
        </w:tc>
        <w:tc>
          <w:tcPr>
            <w:tcW w:w="388" w:type="dxa"/>
            <w:shd w:val="clear" w:color="auto" w:fill="FFFFFF"/>
          </w:tcPr>
          <w:p w:rsidR="00657F83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11660C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657F83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11660C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2E7B67">
              <w:rPr>
                <w:rFonts w:asciiTheme="minorHAnsi" w:hAnsiTheme="minorHAnsi" w:cstheme="minorHAnsi"/>
                <w:sz w:val="24"/>
                <w:szCs w:val="24"/>
              </w:rPr>
              <w:t>(απών στο 5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2E7B67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657F83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11660C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2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7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57F83" w:rsidRPr="00676132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2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7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  <w:p w:rsidR="00657F83" w:rsidRPr="00676132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2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7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  <w:p w:rsidR="00657F83" w:rsidRPr="00676132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7F83" w:rsidRPr="00676132" w:rsidRDefault="00657F83" w:rsidP="00657F83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ο οποίος αποχώρησε στο 2</w:t>
      </w:r>
      <w:r w:rsidRPr="00051F63">
        <w:rPr>
          <w:rFonts w:asciiTheme="minorHAnsi" w:eastAsia="Arial" w:hAnsiTheme="minorHAnsi" w:cstheme="minorHAnsi"/>
          <w:color w:val="000000"/>
          <w:sz w:val="24"/>
          <w:szCs w:val="24"/>
          <w:vertAlign w:val="superscript"/>
          <w:lang w:bidi="hi-IN"/>
        </w:rPr>
        <w:t>ο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Θ.Η.Δ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.</w:t>
      </w: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657F83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B4F49" w:rsidRPr="0045589F" w:rsidRDefault="00657F83" w:rsidP="00657F83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5"/>
          <w:rFonts w:asciiTheme="minorHAnsi" w:eastAsia="Arial" w:hAnsiTheme="minorHAnsi" w:cstheme="minorHAnsi"/>
          <w:i w:val="0"/>
          <w:iCs w:val="0"/>
          <w:kern w:val="1"/>
          <w:sz w:val="24"/>
          <w:szCs w:val="24"/>
          <w:shd w:val="clear" w:color="auto" w:fill="FFFFFF"/>
          <w:lang w:bidi="hi-IN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Pr="00657F83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4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,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17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154</w:t>
      </w:r>
      <w:r w:rsidRPr="00D414C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/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30-9-2022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  πρόσκλησης (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>5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  <w:vertAlign w:val="superscript"/>
        </w:rPr>
        <w:t>ο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  στον Πίνακα Θεμάτων Συνεδρίασης )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ε υπόψη των μελών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υ Δημοτικού Συμβουλίου 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την υπ αριθμ.2</w:t>
      </w:r>
      <w:r w:rsidR="000B4F4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87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/202</w:t>
      </w:r>
      <w:r w:rsidR="000B4F4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2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(ΑΔΑ:</w:t>
      </w:r>
      <w:r w:rsidR="006F5F7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6ΧΧ7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 w:rsidR="006F5F7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Υ1Γ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) 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0B4F49" w:rsidRPr="0045589F" w:rsidRDefault="000B4F49" w:rsidP="000B4F4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89F">
        <w:rPr>
          <w:rFonts w:asciiTheme="minorHAnsi" w:hAnsiTheme="minorHAnsi" w:cstheme="minorHAnsi"/>
          <w:sz w:val="24"/>
          <w:szCs w:val="24"/>
        </w:rPr>
        <w:t>1. Αυξάνονται τα έσοδα κατά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F5F7F">
        <w:rPr>
          <w:rFonts w:asciiTheme="minorHAnsi" w:hAnsiTheme="minorHAnsi" w:cstheme="minorHAnsi"/>
          <w:b/>
          <w:bCs/>
          <w:sz w:val="24"/>
          <w:szCs w:val="24"/>
        </w:rPr>
        <w:t>124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F5F7F">
        <w:rPr>
          <w:rFonts w:asciiTheme="minorHAnsi" w:hAnsiTheme="minorHAnsi" w:cstheme="minorHAnsi"/>
          <w:b/>
          <w:bCs/>
          <w:sz w:val="24"/>
          <w:szCs w:val="24"/>
        </w:rPr>
        <w:t>553,00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€  </w:t>
      </w:r>
    </w:p>
    <w:p w:rsidR="000B4F49" w:rsidRPr="0045589F" w:rsidRDefault="000B4F49" w:rsidP="000B4F4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5589F">
        <w:rPr>
          <w:rFonts w:asciiTheme="minorHAnsi" w:hAnsiTheme="minorHAnsi" w:cstheme="minorHAnsi"/>
          <w:sz w:val="24"/>
          <w:szCs w:val="24"/>
        </w:rPr>
        <w:t>2  Αυξάνονται τα έξοδα κατά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F5F7F">
        <w:rPr>
          <w:rFonts w:asciiTheme="minorHAnsi" w:hAnsiTheme="minorHAnsi" w:cstheme="minorHAnsi"/>
          <w:b/>
          <w:bCs/>
          <w:sz w:val="24"/>
          <w:szCs w:val="24"/>
        </w:rPr>
        <w:t>427.820,29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>€</w:t>
      </w:r>
    </w:p>
    <w:p w:rsidR="000B4F49" w:rsidRPr="0045589F" w:rsidRDefault="000B4F49" w:rsidP="000B4F4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5589F">
        <w:rPr>
          <w:rFonts w:asciiTheme="minorHAnsi" w:hAnsiTheme="minorHAnsi" w:cstheme="minorHAnsi"/>
          <w:bCs/>
          <w:sz w:val="24"/>
          <w:szCs w:val="24"/>
        </w:rPr>
        <w:t>3. Μειώνεται</w:t>
      </w:r>
      <w:r w:rsidRPr="0045589F">
        <w:rPr>
          <w:rFonts w:asciiTheme="minorHAnsi" w:hAnsiTheme="minorHAnsi" w:cstheme="minorHAnsi"/>
          <w:sz w:val="24"/>
          <w:szCs w:val="24"/>
        </w:rPr>
        <w:t xml:space="preserve">  το αποθεματικό  κατά </w:t>
      </w:r>
      <w:r w:rsidR="006F5F7F">
        <w:rPr>
          <w:rFonts w:asciiTheme="minorHAnsi" w:hAnsiTheme="minorHAnsi" w:cstheme="minorHAnsi"/>
          <w:b/>
          <w:bCs/>
          <w:sz w:val="24"/>
          <w:szCs w:val="24"/>
        </w:rPr>
        <w:t>23.263,19</w:t>
      </w:r>
      <w:r w:rsidRPr="0045589F">
        <w:rPr>
          <w:rFonts w:asciiTheme="minorHAnsi" w:hAnsiTheme="minorHAnsi" w:cstheme="minorHAnsi"/>
          <w:sz w:val="24"/>
          <w:szCs w:val="24"/>
        </w:rPr>
        <w:t xml:space="preserve"> και διαμορφώνεται   </w:t>
      </w:r>
      <w:r w:rsidRPr="0045589F">
        <w:rPr>
          <w:rFonts w:asciiTheme="minorHAnsi" w:hAnsiTheme="minorHAnsi" w:cstheme="minorHAnsi"/>
          <w:bCs/>
          <w:sz w:val="24"/>
          <w:szCs w:val="24"/>
        </w:rPr>
        <w:t>στα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F5F7F">
        <w:rPr>
          <w:rFonts w:asciiTheme="minorHAnsi" w:hAnsiTheme="minorHAnsi" w:cstheme="minorHAnsi"/>
          <w:b/>
          <w:bCs/>
          <w:sz w:val="24"/>
          <w:szCs w:val="24"/>
        </w:rPr>
        <w:t>05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F5F7F">
        <w:rPr>
          <w:rFonts w:asciiTheme="minorHAnsi" w:hAnsiTheme="minorHAnsi" w:cstheme="minorHAnsi"/>
          <w:b/>
          <w:bCs/>
          <w:sz w:val="24"/>
          <w:szCs w:val="24"/>
        </w:rPr>
        <w:t>412,61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>€.</w:t>
      </w:r>
    </w:p>
    <w:p w:rsidR="000B4F49" w:rsidRPr="0045589F" w:rsidRDefault="000B4F49" w:rsidP="000B4F49">
      <w:pPr>
        <w:spacing w:line="360" w:lineRule="auto"/>
        <w:rPr>
          <w:rStyle w:val="af5"/>
          <w:rFonts w:asciiTheme="minorHAnsi" w:eastAsia="Arial" w:hAnsiTheme="minorHAnsi" w:cstheme="minorHAnsi"/>
          <w:i w:val="0"/>
          <w:iCs w:val="0"/>
          <w:color w:val="000000"/>
          <w:kern w:val="1"/>
          <w:sz w:val="24"/>
          <w:szCs w:val="24"/>
          <w:shd w:val="clear" w:color="auto" w:fill="FFFFFF"/>
          <w:lang w:bidi="hi-IN"/>
        </w:rPr>
      </w:pPr>
      <w:r w:rsidRPr="0045589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Ο προϋπολογισμός 202</w:t>
      </w:r>
      <w:r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  ανέρχεται στα </w:t>
      </w:r>
      <w:r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3</w:t>
      </w:r>
      <w:r w:rsidR="006F5F7F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0</w:t>
      </w:r>
      <w:r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.</w:t>
      </w:r>
      <w:r w:rsidR="006F5F7F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093.984,75</w:t>
      </w:r>
      <w:r w:rsidRPr="0045589F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€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περιλαμβανομένου</w:t>
      </w:r>
      <w:r w:rsidRPr="0045589F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και του αποθεματικού και παραμένει ισοσκελισμένος σύμφωνα με την ΚΥΑ </w:t>
      </w:r>
      <w:r w:rsidRPr="0045589F">
        <w:rPr>
          <w:rStyle w:val="af3"/>
          <w:rFonts w:asciiTheme="minorHAnsi" w:hAnsiTheme="minorHAnsi" w:cstheme="minorHAnsi"/>
          <w:iCs/>
          <w:sz w:val="24"/>
          <w:szCs w:val="24"/>
        </w:rPr>
        <w:t xml:space="preserve">οικ. </w:t>
      </w:r>
      <w:r>
        <w:rPr>
          <w:rStyle w:val="af3"/>
          <w:rFonts w:asciiTheme="minorHAnsi" w:hAnsiTheme="minorHAnsi" w:cstheme="minorHAnsi"/>
          <w:iCs/>
          <w:sz w:val="24"/>
          <w:szCs w:val="24"/>
        </w:rPr>
        <w:t>55040/26-7-2021</w:t>
      </w:r>
      <w:r w:rsidRPr="0045589F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.</w:t>
      </w:r>
    </w:p>
    <w:p w:rsidR="008A700C" w:rsidRPr="008A700C" w:rsidRDefault="00657F83" w:rsidP="008A700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B4E35">
        <w:rPr>
          <w:rFonts w:ascii="Calibri" w:hAnsi="Calibri" w:cs="Calibri"/>
          <w:color w:val="00000A"/>
          <w:sz w:val="24"/>
          <w:szCs w:val="24"/>
        </w:rPr>
        <w:t>-</w:t>
      </w:r>
      <w:r w:rsidRPr="005B4E35">
        <w:rPr>
          <w:rFonts w:ascii="Calibri" w:eastAsia="Arial" w:hAnsi="Calibri" w:cs="Calibri"/>
          <w:color w:val="00000A"/>
          <w:sz w:val="24"/>
          <w:szCs w:val="24"/>
        </w:rPr>
        <w:t xml:space="preserve"> </w:t>
      </w:r>
      <w:r w:rsidRPr="005B4E3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Λαμβάνοντας το λόγο ο δημοτικός σύμβουλος </w:t>
      </w:r>
      <w:r w:rsidRPr="005B4E3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ης παράταξης «ΛΑΪΚΗΣ ΣΥΣΠΕΙΡΩΣΗΣ ΛΙΒΑΔΕΙΑΣ»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κ</w:t>
      </w:r>
      <w:r w:rsidRPr="005B4E35">
        <w:rPr>
          <w:rFonts w:ascii="Calibri" w:hAnsi="Calibri" w:cs="Calibri"/>
          <w:color w:val="00000A"/>
          <w:sz w:val="24"/>
          <w:szCs w:val="24"/>
        </w:rPr>
        <w:t>.</w:t>
      </w:r>
      <w:r>
        <w:rPr>
          <w:rFonts w:ascii="Calibri" w:hAnsi="Calibri" w:cs="Calibri"/>
          <w:color w:val="00000A"/>
          <w:sz w:val="24"/>
          <w:szCs w:val="24"/>
        </w:rPr>
        <w:t>Αρκουμάνης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 είπε </w:t>
      </w:r>
      <w:r w:rsidRPr="005B4E35">
        <w:rPr>
          <w:rFonts w:ascii="Calibri" w:hAnsi="Calibri" w:cs="Calibri"/>
          <w:color w:val="00000A"/>
          <w:sz w:val="24"/>
          <w:szCs w:val="24"/>
        </w:rPr>
        <w:t>ότι</w:t>
      </w:r>
      <w:r>
        <w:rPr>
          <w:rFonts w:ascii="Calibri" w:hAnsi="Calibri" w:cs="Calibri"/>
          <w:color w:val="00000A"/>
          <w:sz w:val="24"/>
          <w:szCs w:val="24"/>
        </w:rPr>
        <w:t xml:space="preserve"> θα καταψηφίσουν την προτεινόμενη αναμόρφωση καθώς ως παράταξη έχουν καταψηφίσει τον προϋπολογισμό.</w:t>
      </w:r>
      <w:r w:rsidRPr="00657F83"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E21B37">
        <w:rPr>
          <w:rFonts w:ascii="Calibri" w:hAnsi="Calibri" w:cs="Calibri"/>
          <w:color w:val="00000A"/>
          <w:sz w:val="24"/>
          <w:szCs w:val="24"/>
        </w:rPr>
        <w:t xml:space="preserve"> </w:t>
      </w:r>
    </w:p>
    <w:p w:rsidR="001B3527" w:rsidRPr="00F432C5" w:rsidRDefault="001B3527" w:rsidP="0045589F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sz w:val="24"/>
          <w:szCs w:val="24"/>
          <w:highlight w:val="yellow"/>
        </w:rPr>
      </w:pPr>
      <w:r w:rsidRPr="00F432C5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</w:t>
      </w:r>
      <w:r w:rsidRPr="001B3527">
        <w:rPr>
          <w:rFonts w:asciiTheme="minorHAnsi" w:hAnsiTheme="minorHAnsi" w:cstheme="minorHAnsi"/>
          <w:sz w:val="24"/>
          <w:szCs w:val="24"/>
        </w:rPr>
        <w:lastRenderedPageBreak/>
        <w:t xml:space="preserve">προσώπων τους - Κατάργηση παρ. 1 άρθρου 10 της από 11.3.2020 Πράξης Νομοθετικού Περιεχομένου »  του Ν.4940/2022 (Α’ 112) </w:t>
      </w:r>
    </w:p>
    <w:p w:rsidR="001B3527" w:rsidRPr="00AE39CE" w:rsidRDefault="001B3527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2B3CD9" w:rsidRPr="0015673E" w:rsidRDefault="002B3CD9" w:rsidP="002B3CD9">
      <w:pPr>
        <w:pStyle w:val="a8"/>
        <w:widowControl w:val="0"/>
        <w:numPr>
          <w:ilvl w:val="0"/>
          <w:numId w:val="4"/>
        </w:numPr>
        <w:suppressAutoHyphens/>
        <w:spacing w:after="120" w:line="360" w:lineRule="auto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15673E">
        <w:rPr>
          <w:rFonts w:ascii="Calibri" w:hAnsi="Calibri" w:cs="Calibri"/>
          <w:sz w:val="24"/>
          <w:szCs w:val="24"/>
        </w:rPr>
        <w:t>την υπ αριθμ.2</w:t>
      </w:r>
      <w:r>
        <w:rPr>
          <w:rFonts w:ascii="Calibri" w:hAnsi="Calibri" w:cs="Calibri"/>
          <w:sz w:val="24"/>
          <w:szCs w:val="24"/>
        </w:rPr>
        <w:t>87</w:t>
      </w:r>
      <w:r w:rsidRPr="0015673E">
        <w:rPr>
          <w:rFonts w:ascii="Calibri" w:hAnsi="Calibri" w:cs="Calibri"/>
          <w:sz w:val="24"/>
          <w:szCs w:val="24"/>
        </w:rPr>
        <w:t xml:space="preserve">/2022 απόφαση της  Οικονομικής Επιτροπής 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(ΑΔΑ:</w:t>
      </w:r>
      <w:r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6ΧΧ7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Υ1Γ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)   </w:t>
      </w:r>
    </w:p>
    <w:p w:rsidR="002B3CD9" w:rsidRPr="0015673E" w:rsidRDefault="002B3CD9" w:rsidP="002B3CD9">
      <w:pPr>
        <w:pStyle w:val="a8"/>
        <w:widowControl w:val="0"/>
        <w:numPr>
          <w:ilvl w:val="0"/>
          <w:numId w:val="4"/>
        </w:numPr>
        <w:suppressAutoHyphens/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15673E">
        <w:rPr>
          <w:rFonts w:ascii="Calibri" w:hAnsi="Calibri" w:cs="Calibri"/>
          <w:iCs/>
          <w:sz w:val="24"/>
          <w:szCs w:val="24"/>
        </w:rPr>
        <w:t xml:space="preserve">Την  υπ’  αριθμόν  127/2021 (ΑΔΑ: 6ΖΓΧΩΛΗ-ΔΝΥ) Απόφαση  του  Δημοτικού  Συμβουλίου  του Δήμου </w:t>
      </w:r>
      <w:proofErr w:type="spellStart"/>
      <w:r w:rsidRPr="0015673E">
        <w:rPr>
          <w:rFonts w:ascii="Calibri" w:hAnsi="Calibri" w:cs="Calibri"/>
          <w:iCs/>
          <w:sz w:val="24"/>
          <w:szCs w:val="24"/>
        </w:rPr>
        <w:t>Λεβαδέων</w:t>
      </w:r>
      <w:proofErr w:type="spellEnd"/>
      <w:r w:rsidRPr="0015673E">
        <w:rPr>
          <w:rFonts w:ascii="Calibri" w:hAnsi="Calibri" w:cs="Calibri"/>
          <w:iCs/>
          <w:sz w:val="24"/>
          <w:szCs w:val="24"/>
        </w:rPr>
        <w:t xml:space="preserve">  με  την οποία  ψηφίσθηκε  και  εγκρίθηκε  ο  Προϋπολογισμός  του  Δήμου </w:t>
      </w:r>
      <w:proofErr w:type="spellStart"/>
      <w:r w:rsidRPr="0015673E">
        <w:rPr>
          <w:rFonts w:ascii="Calibri" w:hAnsi="Calibri" w:cs="Calibri"/>
          <w:iCs/>
          <w:sz w:val="24"/>
          <w:szCs w:val="24"/>
        </w:rPr>
        <w:t>Λεβαδέων</w:t>
      </w:r>
      <w:proofErr w:type="spellEnd"/>
      <w:r w:rsidRPr="0015673E">
        <w:rPr>
          <w:rFonts w:ascii="Calibri" w:hAnsi="Calibri" w:cs="Calibri"/>
          <w:iCs/>
          <w:sz w:val="24"/>
          <w:szCs w:val="24"/>
        </w:rPr>
        <w:t xml:space="preserve"> έτους 2022 και επικυρώθηκε με την υπ’ αριθμό </w:t>
      </w:r>
      <w:proofErr w:type="spellStart"/>
      <w:r w:rsidRPr="0015673E">
        <w:rPr>
          <w:rFonts w:ascii="Calibri" w:hAnsi="Calibri" w:cs="Calibri"/>
          <w:iCs/>
          <w:sz w:val="24"/>
          <w:szCs w:val="24"/>
        </w:rPr>
        <w:t>πρωτ</w:t>
      </w:r>
      <w:proofErr w:type="spellEnd"/>
      <w:r w:rsidRPr="0015673E">
        <w:rPr>
          <w:rFonts w:ascii="Calibri" w:hAnsi="Calibri" w:cs="Calibri"/>
          <w:iCs/>
          <w:sz w:val="24"/>
          <w:szCs w:val="24"/>
        </w:rPr>
        <w:t>.:   3021/07-01-2022 (ΑΔΑ: Ψ4Σ9ΟΡ10-ΝΟ7) απόφαση του Συντονιστή  Αποκεντρωμένης Διοίκησης Θεσσαλίας - Στερεάς Ελλάδας</w:t>
      </w:r>
    </w:p>
    <w:p w:rsidR="002B3CD9" w:rsidRPr="001B3527" w:rsidRDefault="002B3CD9" w:rsidP="002B3CD9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2B3CD9" w:rsidRPr="001B3527" w:rsidRDefault="002B3CD9" w:rsidP="002B3CD9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2B3CD9" w:rsidRPr="001B3527" w:rsidRDefault="002B3CD9" w:rsidP="002B3CD9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B3CD9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ΑΠΟΦΑΣΙΖΕΙ  </w:t>
      </w:r>
      <w:r w:rsidR="00657F83">
        <w:rPr>
          <w:rFonts w:asciiTheme="minorHAnsi" w:eastAsia="Arial" w:hAnsiTheme="minorHAnsi" w:cstheme="minorHAnsi"/>
          <w:b/>
          <w:bCs/>
          <w:sz w:val="24"/>
          <w:szCs w:val="24"/>
        </w:rPr>
        <w:t>ΚΑΤΑ ΠΛΕΙΟΨΗΦΙΑ</w:t>
      </w:r>
    </w:p>
    <w:p w:rsidR="002B3CD9" w:rsidRPr="001B3527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2B3CD9" w:rsidRDefault="002B3CD9" w:rsidP="002B3CD9">
      <w:pPr>
        <w:spacing w:before="100" w:beforeAutospacing="1" w:after="100" w:afterAutospacing="1" w:line="360" w:lineRule="auto"/>
        <w:ind w:right="-113"/>
        <w:jc w:val="both"/>
        <w:rPr>
          <w:rFonts w:ascii="Calibri" w:hAnsi="Calibri" w:cs="Calibri"/>
          <w:color w:val="000000"/>
          <w:sz w:val="24"/>
          <w:szCs w:val="24"/>
        </w:rPr>
      </w:pPr>
      <w:r w:rsidRPr="005C26A7">
        <w:rPr>
          <w:rFonts w:ascii="Calibri" w:hAnsi="Calibri" w:cs="Calibri"/>
          <w:bCs/>
          <w:color w:val="000000"/>
          <w:sz w:val="24"/>
          <w:szCs w:val="24"/>
        </w:rPr>
        <w:t xml:space="preserve">Εγκρίνει  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την </w:t>
      </w:r>
      <w:r>
        <w:rPr>
          <w:rFonts w:ascii="Calibri" w:hAnsi="Calibri" w:cs="Calibri"/>
          <w:color w:val="000000"/>
          <w:sz w:val="24"/>
          <w:szCs w:val="24"/>
        </w:rPr>
        <w:t>8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η </w:t>
      </w:r>
      <w:r w:rsidRPr="005C26A7">
        <w:rPr>
          <w:rFonts w:ascii="Calibri" w:hAnsi="Calibri" w:cs="Calibri"/>
          <w:bCs/>
          <w:color w:val="000000"/>
          <w:sz w:val="24"/>
          <w:szCs w:val="24"/>
        </w:rPr>
        <w:t xml:space="preserve"> Αναμόρφωση του προϋπολογισμού οικονομικού έτους 2022 ως κατωτέρω: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B3CD9" w:rsidRPr="00871161" w:rsidRDefault="002B3CD9" w:rsidP="002B3CD9">
      <w:pPr>
        <w:rPr>
          <w:rFonts w:asciiTheme="minorHAnsi" w:hAnsiTheme="minorHAnsi" w:cstheme="minorHAnsi"/>
          <w:b/>
          <w:sz w:val="24"/>
          <w:szCs w:val="24"/>
        </w:rPr>
      </w:pPr>
      <w:r w:rsidRPr="00871161">
        <w:rPr>
          <w:rFonts w:asciiTheme="minorHAnsi" w:hAnsiTheme="minorHAnsi" w:cstheme="minorHAnsi"/>
          <w:b/>
          <w:sz w:val="24"/>
          <w:szCs w:val="24"/>
        </w:rPr>
        <w:t>1. Αύξηση  Κ.Α. Εσόδων</w:t>
      </w:r>
    </w:p>
    <w:tbl>
      <w:tblPr>
        <w:tblW w:w="10490" w:type="dxa"/>
        <w:tblInd w:w="-743" w:type="dxa"/>
        <w:tblLayout w:type="fixed"/>
        <w:tblLook w:val="04A0"/>
      </w:tblPr>
      <w:tblGrid>
        <w:gridCol w:w="997"/>
        <w:gridCol w:w="4044"/>
        <w:gridCol w:w="1310"/>
        <w:gridCol w:w="1377"/>
        <w:gridCol w:w="1335"/>
        <w:gridCol w:w="1427"/>
      </w:tblGrid>
      <w:tr w:rsidR="002B3CD9" w:rsidRPr="002B3CD9" w:rsidTr="002B3CD9">
        <w:trPr>
          <w:trHeight w:val="8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Κ.Α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ΤΙΤΛΟΣ ΕΣΟΔΟ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2B3CD9">
              <w:rPr>
                <w:rFonts w:asciiTheme="minorHAnsi" w:hAnsiTheme="minorHAnsi" w:cstheme="minorHAnsi"/>
              </w:rPr>
              <w:t>Προυπ</w:t>
            </w:r>
            <w:proofErr w:type="spellEnd"/>
            <w:r w:rsidRPr="002B3CD9">
              <w:rPr>
                <w:rFonts w:asciiTheme="minorHAnsi" w:hAnsiTheme="minorHAnsi" w:cstheme="minorHAnsi"/>
              </w:rPr>
              <w:t>/</w:t>
            </w:r>
            <w:proofErr w:type="spellStart"/>
            <w:r w:rsidRPr="002B3CD9">
              <w:rPr>
                <w:rFonts w:asciiTheme="minorHAnsi" w:hAnsiTheme="minorHAnsi" w:cstheme="minorHAnsi"/>
              </w:rPr>
              <w:t>σμός</w:t>
            </w:r>
            <w:proofErr w:type="spellEnd"/>
            <w:r w:rsidRPr="002B3C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Διαμόρφωση Π/Υ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Χρηματοδότηση</w:t>
            </w:r>
          </w:p>
        </w:tc>
      </w:tr>
      <w:tr w:rsidR="002B3CD9" w:rsidRPr="002B3CD9" w:rsidTr="002B3CD9">
        <w:trPr>
          <w:trHeight w:val="82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1211.0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Επιχορήγηση για κάλυψη αναγκών καθαριότητας σχολικών μονάδω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139.372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96.54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235.915,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2B3CD9">
              <w:rPr>
                <w:rFonts w:asciiTheme="minorHAnsi" w:hAnsiTheme="minorHAnsi" w:cstheme="minorHAnsi"/>
              </w:rPr>
              <w:t>Επιχορήγ</w:t>
            </w:r>
            <w:proofErr w:type="spellEnd"/>
            <w:r w:rsidRPr="002B3CD9">
              <w:rPr>
                <w:rFonts w:asciiTheme="minorHAnsi" w:hAnsiTheme="minorHAnsi" w:cstheme="minorHAnsi"/>
              </w:rPr>
              <w:t>. για καθαριότητα σχολικών μονάδων</w:t>
            </w:r>
          </w:p>
        </w:tc>
      </w:tr>
      <w:tr w:rsidR="002B3CD9" w:rsidRPr="002B3CD9" w:rsidTr="002B3CD9">
        <w:trPr>
          <w:trHeight w:val="84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1219.010</w:t>
            </w:r>
          </w:p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Νέος Κ.Α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 xml:space="preserve">Επιχορήγηση από Πράσινο Ταμείο  Εκπόνηση Σχεδίου Αστικής Προσβασιμότητας (Σ.Α.Π.) στο Δήμο </w:t>
            </w:r>
            <w:proofErr w:type="spellStart"/>
            <w:r w:rsidRPr="002B3CD9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Πράσινο Ταμείο</w:t>
            </w:r>
          </w:p>
        </w:tc>
      </w:tr>
      <w:tr w:rsidR="002B3CD9" w:rsidRPr="002B3CD9" w:rsidTr="002B3CD9">
        <w:trPr>
          <w:trHeight w:val="84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1328.033</w:t>
            </w:r>
          </w:p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Νέος Κ.Α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 xml:space="preserve">Επιχορήγηση από Ταμείο Συνοχής για την πράξη "Βιώσιμη </w:t>
            </w:r>
            <w:proofErr w:type="spellStart"/>
            <w:r w:rsidRPr="002B3CD9">
              <w:rPr>
                <w:rFonts w:asciiTheme="minorHAnsi" w:hAnsiTheme="minorHAnsi" w:cstheme="minorHAnsi"/>
              </w:rPr>
              <w:t>μικροκινητικότητα</w:t>
            </w:r>
            <w:proofErr w:type="spellEnd"/>
            <w:r w:rsidRPr="002B3CD9">
              <w:rPr>
                <w:rFonts w:asciiTheme="minorHAnsi" w:hAnsiTheme="minorHAnsi" w:cstheme="minorHAnsi"/>
              </w:rPr>
              <w:t xml:space="preserve"> μέσω συστήματος κοινόχρηστων ποδηλάτων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Ταμείο Συνοχής</w:t>
            </w:r>
          </w:p>
        </w:tc>
      </w:tr>
      <w:tr w:rsidR="002B3CD9" w:rsidRPr="002B3CD9" w:rsidTr="002B3CD9">
        <w:trPr>
          <w:trHeight w:val="73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1322.05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 xml:space="preserve">Επισκευή Τρούλου Ιερού Ναού Αγίας Σοφίας στο </w:t>
            </w:r>
            <w:proofErr w:type="spellStart"/>
            <w:r w:rsidRPr="002B3CD9">
              <w:rPr>
                <w:rFonts w:asciiTheme="minorHAnsi" w:hAnsiTheme="minorHAnsi" w:cstheme="minorHAnsi"/>
              </w:rPr>
              <w:t>Καταλανικό</w:t>
            </w:r>
            <w:proofErr w:type="spellEnd"/>
            <w:r w:rsidRPr="002B3CD9">
              <w:rPr>
                <w:rFonts w:asciiTheme="minorHAnsi" w:hAnsiTheme="minorHAnsi" w:cstheme="minorHAnsi"/>
              </w:rPr>
              <w:t xml:space="preserve"> Κάστρο Λιβαδειά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 xml:space="preserve">Π.Δ.Ε. (ΣΑΕΠ 766 </w:t>
            </w:r>
            <w:proofErr w:type="spellStart"/>
            <w:r w:rsidRPr="002B3CD9">
              <w:rPr>
                <w:rFonts w:asciiTheme="minorHAnsi" w:hAnsiTheme="minorHAnsi" w:cstheme="minorHAnsi"/>
              </w:rPr>
              <w:t>Περιφ</w:t>
            </w:r>
            <w:proofErr w:type="spellEnd"/>
            <w:r w:rsidRPr="002B3CD9">
              <w:rPr>
                <w:rFonts w:asciiTheme="minorHAnsi" w:hAnsiTheme="minorHAnsi" w:cstheme="minorHAnsi"/>
              </w:rPr>
              <w:t>. Στ. Ελλάδας)</w:t>
            </w:r>
          </w:p>
        </w:tc>
      </w:tr>
      <w:tr w:rsidR="002B3CD9" w:rsidRPr="002B3CD9" w:rsidTr="002B3CD9">
        <w:trPr>
          <w:trHeight w:val="43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Σύνολο Αύξησης Εσόδω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124.55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2B3CD9" w:rsidRDefault="002B3CD9" w:rsidP="002B3CD9">
            <w:pPr>
              <w:rPr>
                <w:rFonts w:asciiTheme="minorHAnsi" w:hAnsiTheme="minorHAnsi" w:cstheme="minorHAnsi"/>
              </w:rPr>
            </w:pPr>
            <w:r w:rsidRPr="002B3CD9">
              <w:rPr>
                <w:rFonts w:asciiTheme="minorHAnsi" w:hAnsiTheme="minorHAnsi" w:cstheme="minorHAnsi"/>
              </w:rPr>
              <w:t> </w:t>
            </w:r>
          </w:p>
        </w:tc>
      </w:tr>
    </w:tbl>
    <w:p w:rsidR="002B3CD9" w:rsidRDefault="002B3CD9" w:rsidP="002B3CD9"/>
    <w:p w:rsidR="002B3CD9" w:rsidRPr="00871161" w:rsidRDefault="002B3CD9" w:rsidP="002B3CD9">
      <w:pPr>
        <w:rPr>
          <w:rFonts w:asciiTheme="minorHAnsi" w:hAnsiTheme="minorHAnsi" w:cstheme="minorHAnsi"/>
          <w:b/>
          <w:sz w:val="24"/>
          <w:szCs w:val="24"/>
        </w:rPr>
      </w:pPr>
      <w:r w:rsidRPr="00871161">
        <w:rPr>
          <w:rFonts w:asciiTheme="minorHAnsi" w:hAnsiTheme="minorHAnsi" w:cstheme="minorHAnsi"/>
          <w:b/>
          <w:sz w:val="24"/>
          <w:szCs w:val="24"/>
        </w:rPr>
        <w:t>2.Μείωση Κ.Α Εσόδων</w:t>
      </w:r>
    </w:p>
    <w:p w:rsidR="002B3CD9" w:rsidRPr="002B3CD9" w:rsidRDefault="002B3CD9" w:rsidP="002B3CD9"/>
    <w:tbl>
      <w:tblPr>
        <w:tblW w:w="10490" w:type="dxa"/>
        <w:tblInd w:w="-743" w:type="dxa"/>
        <w:tblLayout w:type="fixed"/>
        <w:tblLook w:val="04A0"/>
      </w:tblPr>
      <w:tblGrid>
        <w:gridCol w:w="1051"/>
        <w:gridCol w:w="4076"/>
        <w:gridCol w:w="1417"/>
        <w:gridCol w:w="1534"/>
        <w:gridCol w:w="1478"/>
        <w:gridCol w:w="934"/>
      </w:tblGrid>
      <w:tr w:rsidR="002B3CD9" w:rsidRPr="00871161" w:rsidTr="00871161">
        <w:trPr>
          <w:trHeight w:val="81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lastRenderedPageBreak/>
              <w:t>Κ.Α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ΙΤΛΟΣ ΕΣΟΔ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Προυπ</w:t>
            </w:r>
            <w:proofErr w:type="spellEnd"/>
            <w:r w:rsidRPr="00871161">
              <w:rPr>
                <w:rFonts w:asciiTheme="minorHAnsi" w:hAnsiTheme="minorHAnsi" w:cstheme="minorHAnsi"/>
              </w:rPr>
              <w:t>/</w:t>
            </w:r>
            <w:proofErr w:type="spellStart"/>
            <w:r w:rsidRPr="00871161">
              <w:rPr>
                <w:rFonts w:asciiTheme="minorHAnsi" w:hAnsiTheme="minorHAnsi" w:cstheme="minorHAnsi"/>
              </w:rPr>
              <w:t>σμός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ναμόρφωση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Διαμόρφωση Π/Υ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Χρηματοδότηση</w:t>
            </w:r>
          </w:p>
        </w:tc>
      </w:tr>
      <w:tr w:rsidR="002B3CD9" w:rsidRPr="00871161" w:rsidTr="00871161">
        <w:trPr>
          <w:trHeight w:val="67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1.04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νέγερση νέου κτιρίου για την μεταστέγαση του 1ου  3/θ Ειδικού Δημοτικού  Σχολείου Λιβαδειά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9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5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ΤΠΑ 2014-2020</w:t>
            </w:r>
          </w:p>
        </w:tc>
      </w:tr>
      <w:tr w:rsidR="002B3CD9" w:rsidRPr="00871161" w:rsidTr="00871161">
        <w:trPr>
          <w:trHeight w:val="6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1.04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πιχορήγηση από ΕΤΠΑ για Ενεργειακή Αναβάθμιση Σχολικής Μονάδας ΕΠΑΛ Λιβαδειά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26.331,4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13.585,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2.746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ΤΠΑ 2014-2020</w:t>
            </w:r>
          </w:p>
        </w:tc>
      </w:tr>
      <w:tr w:rsidR="002B3CD9" w:rsidRPr="00871161" w:rsidTr="00871161">
        <w:trPr>
          <w:trHeight w:val="79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3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πιχορήγηση από ΠΔΕ για «</w:t>
            </w:r>
            <w:proofErr w:type="spellStart"/>
            <w:r w:rsidRPr="00871161">
              <w:rPr>
                <w:rFonts w:asciiTheme="minorHAnsi" w:hAnsiTheme="minorHAnsi" w:cstheme="minorHAnsi"/>
              </w:rPr>
              <w:t>Αρση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επικινδυνότητας  από καταπτώσεις βραχωδών μαζώ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9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.ΕΣ- ΣΑΕ 055</w:t>
            </w:r>
          </w:p>
        </w:tc>
      </w:tr>
      <w:tr w:rsidR="002B3CD9" w:rsidRPr="00871161" w:rsidTr="00871161">
        <w:trPr>
          <w:trHeight w:val="81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4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πιχορήγηση από ΠΔΕ ΣΑΕΠ 066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εριφ.Στ.Ελλ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) για Διατήρηση και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πανάχρηση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αξιόλογου βιομηχανικού κτιριακού αποθέματος Μύλ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απαιωάνν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Α΄Φάση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ΠΔΕ- ΣΑΕΠ 066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εριφ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. Σ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λλ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</w:tr>
      <w:tr w:rsidR="002B3CD9" w:rsidRPr="00871161" w:rsidTr="00871161">
        <w:trPr>
          <w:trHeight w:val="6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4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Μελέτη ανάδειξης και αποκατάστασης του μνημείου ''Τζαμί Γαζί Ομέρ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4.085,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4.085,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.ΕΣ- ΣΑΕ 055</w:t>
            </w:r>
          </w:p>
        </w:tc>
      </w:tr>
      <w:tr w:rsidR="002B3CD9" w:rsidRPr="00871161" w:rsidTr="00871161">
        <w:trPr>
          <w:trHeight w:val="55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4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Μελέτη αναπαλαίωσης κτιρίου επί της οδού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Γρηπονησιώτο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3.687,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.687,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.ΕΣ- ΣΑΕ 055</w:t>
            </w:r>
          </w:p>
        </w:tc>
      </w:tr>
      <w:tr w:rsidR="002B3CD9" w:rsidRPr="00871161" w:rsidTr="00871161">
        <w:trPr>
          <w:trHeight w:val="64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5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πρόγραμμα ΦΙΛΟΔΗΜΟΣ ΙΙ για Αναβάθμιση Δημοτικού Σταδίου Λιβαδειά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5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64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5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ΠΔΕ - ΣΑΕ 016 για Φωτισμό γηπέδ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Ζαγαρά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8.199,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7.199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ΔΕ - ΣΑΕ 016 </w:t>
            </w:r>
          </w:p>
        </w:tc>
      </w:tr>
      <w:tr w:rsidR="002B3CD9" w:rsidRPr="00871161" w:rsidTr="00871161">
        <w:trPr>
          <w:trHeight w:val="7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5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πιχορήγηση Φιλόδημος ΙΙ για 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3.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.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88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5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πιχορήγηση Φιλόδημος ΙΙ για Εκπόνηση μελετών και υλοποίηση μέτρων και μέσων πυροπροστασίας στις σχολικές μονάδες του Δήμ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9.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18.0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91.5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7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6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Φιλόδημος ΙΙ για Προμήθεια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ξοπλισμού,κατασκευή,μεταφορά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και τοποθέτηση στεγάστρων στάσεων αναμονής επιβατικού κοινού αστικών και υπεραστικών γραμμών σε περιοχές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9.999,9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8.999,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109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6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ΠΔΕ για Αποκατάσταση ζημιών των οδικών υποδομών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εριφερειακής Βοιωτίας, που επλήγη από τη φυσική καταστροφή της 5ης Ιανουαρίου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2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ΠΔΕ- ΣΑΕ 571</w:t>
            </w:r>
          </w:p>
        </w:tc>
      </w:tr>
      <w:tr w:rsidR="002B3CD9" w:rsidRPr="00871161" w:rsidTr="00871161">
        <w:trPr>
          <w:trHeight w:val="51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6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πιχορήγηση για Κατασκευή κυκλικών κόμβ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ΠΔΕ- ΣΑΕΠ 066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εριφ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. Σ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λλ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</w:tr>
      <w:tr w:rsidR="002B3CD9" w:rsidRPr="00871161" w:rsidTr="00871161">
        <w:trPr>
          <w:trHeight w:val="79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2.06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πιχορήγηση από πρόγραμμα ΦΙΛΟΔΗΜΟΣ ΙΙ για Κατασκευή εγκατάστασης καταφυγίου αδέσποτων ζώων (ενδιαίτημα σκύλω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85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lastRenderedPageBreak/>
              <w:t>1328.01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ΕΤΠΑ για Δημιουργία χώρων πρασίνου – πάρκα τσέπης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8.01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ΕΤΠΑ για Προσβασιμότητα ΑΜΕΑ επί της οδού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ραγιαννοπούλ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, Ανδρεαδάκη και Ελ. Γονή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16.765,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2.765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8.02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ΕΤΠΑ για Αγορά γλυπτών - τοποθέτηση σε δημόσιο χώρο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135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8.02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ΕΤΠΑ για Εγκατάσταση συστημάτων έξυπν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οδοφωτισμού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π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των οδών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ραγιαννοπούλ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(από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λλιαγκάκη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έως Ανδρεαδάκη), Ανδρεαδάκη (από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ραγιαννοπούλ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έως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Μπουφίδ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) και Ελ. Γονή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6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8.02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ΕΤΠΑ για Υλοποίηση και εγκατάσταση καινοτόμου συστήματος WI-FI - Συνδεσιμότητα για πρόσβαση στο Internet και στο </w:t>
            </w:r>
            <w:proofErr w:type="spellStart"/>
            <w:r w:rsidRPr="00871161">
              <w:rPr>
                <w:rFonts w:asciiTheme="minorHAnsi" w:hAnsiTheme="minorHAnsi" w:cstheme="minorHAnsi"/>
              </w:rPr>
              <w:t>Intanet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1.68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68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84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8.02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ΕΤΠΑ για Προμήθεια βυθιζόμενων κάδων απορριμμάτων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9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88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8.03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Συνοδευτικές δράσεις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οδοφωτισμού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ως μέρος των Αναπλάσεων των εισόδων της πόλης της Λιβαδειά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73.567,7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73.567,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.Τ.Π.Α.-ΣΑΕΠ 561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εριφ.Στ.Ελλ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</w:tr>
      <w:tr w:rsidR="002B3CD9" w:rsidRPr="00871161" w:rsidTr="00871161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8.60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ΕΤΠΑ για Προμήθεια και τοποθέτηση φωτιζόμενων επιγραφών και στοιχείων σήμανσης (πράξη Ανοικτό Κέντρο Εμπορίου -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Συνδικαιούχο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Επιμελητήριο Βοιωτία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2.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1.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9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8.60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ΕΤΠΑ για Διοργάνωση εκδήλωσης για την προβολή της Εμπορικής Περιοχής (πράξη Ανοικτό Κέντρο Εμπορίου -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Συνδικαιούχο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Επιμελητήριο Βοιωτία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2.36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1.3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123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29.00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χορήγηση από Πράσινο Ταμείο για Προμήθεια ολοκληρωμένων συστημάτων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υπογειοποίη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απορριμμάτων για την αισθητική και λειτουργική αναβάθμιση των κοινόχρηστων χώρων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4.710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3.710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Πράσινο Ταμείο</w:t>
            </w:r>
          </w:p>
        </w:tc>
      </w:tr>
      <w:tr w:rsidR="002B3CD9" w:rsidRPr="00871161" w:rsidTr="00871161">
        <w:trPr>
          <w:trHeight w:val="130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123.00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ενδυτικό Δάνειο από το Τ. Π. και Δανείων, για την εκτέλεση έργου «Οδοστρωσία αναγνωρισμένων κοινόχρηστων αγροτικών οδών εντός αναδασμών στον Δήμο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» ενταγμένου στο Ειδικό Αναπτυξιακό Πρόγραμμα Αντώνης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Τρίτ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5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Δάνεια - Πρόγραμμα "Αν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Τρίτ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>"</w:t>
            </w:r>
          </w:p>
        </w:tc>
      </w:tr>
      <w:tr w:rsidR="002B3CD9" w:rsidRPr="00871161" w:rsidTr="00871161">
        <w:trPr>
          <w:trHeight w:val="151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lastRenderedPageBreak/>
              <w:t>3123.00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ενδυτικό Δάνειο από το Τ. Π. και Δανείων, για την εκτέλεση του έργ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΄΄Παρεμβάσει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βελτίωσης του μικροκλίματος μέσω κατασκευής υποδομών για την ανάπτυξη αθλητικών δραστηριοτήτων, υπόγειων χώρων στάθμευσης και διαμορφώσεων υπαίθριων χώρων εκδηλώσεων και αναψυχής στο Δήμο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5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20.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Δάνεια - Πρόγραμμα "Αν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Τρίτ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>"</w:t>
            </w:r>
          </w:p>
        </w:tc>
      </w:tr>
      <w:tr w:rsidR="002B3CD9" w:rsidRPr="00871161" w:rsidTr="00871161">
        <w:trPr>
          <w:trHeight w:val="76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123.00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ενδυτικό δάνειο από το Τ.Π. &amp;  Δανείων για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΄΄Υποδομέ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Ηλεκτροκίνησης-ηλεκτρικά οχήματα-σταθμοί φόρτισης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000.391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967.151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3.2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Δάνεια - Πρόγραμμα "Αν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Τρίτ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>"</w:t>
            </w:r>
          </w:p>
        </w:tc>
      </w:tr>
      <w:tr w:rsidR="002B3CD9" w:rsidRPr="00871161" w:rsidTr="00871161">
        <w:trPr>
          <w:trHeight w:val="51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Σύνολο Μείωσης Εσόδ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515.966,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D8D8D8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</w:tr>
    </w:tbl>
    <w:p w:rsidR="002B3CD9" w:rsidRPr="002B3CD9" w:rsidRDefault="002B3CD9" w:rsidP="002B3CD9"/>
    <w:p w:rsidR="002B3CD9" w:rsidRPr="002B3CD9" w:rsidRDefault="002B3CD9" w:rsidP="002B3CD9"/>
    <w:p w:rsidR="002B3CD9" w:rsidRPr="00871161" w:rsidRDefault="002B3CD9" w:rsidP="002B3CD9">
      <w:pPr>
        <w:rPr>
          <w:rFonts w:asciiTheme="minorHAnsi" w:hAnsiTheme="minorHAnsi" w:cstheme="minorHAnsi"/>
          <w:b/>
          <w:sz w:val="24"/>
          <w:szCs w:val="24"/>
        </w:rPr>
      </w:pPr>
      <w:r w:rsidRPr="00871161">
        <w:rPr>
          <w:rFonts w:asciiTheme="minorHAnsi" w:hAnsiTheme="minorHAnsi" w:cstheme="minorHAnsi"/>
          <w:b/>
          <w:sz w:val="24"/>
          <w:szCs w:val="24"/>
        </w:rPr>
        <w:t>3.Μείωση Κ.Α Εξόδων</w:t>
      </w:r>
    </w:p>
    <w:p w:rsidR="00871161" w:rsidRPr="002B3CD9" w:rsidRDefault="00871161" w:rsidP="002B3CD9"/>
    <w:tbl>
      <w:tblPr>
        <w:tblW w:w="10435" w:type="dxa"/>
        <w:tblInd w:w="-743" w:type="dxa"/>
        <w:tblLayout w:type="fixed"/>
        <w:tblLook w:val="04A0"/>
      </w:tblPr>
      <w:tblGrid>
        <w:gridCol w:w="462"/>
        <w:gridCol w:w="1098"/>
        <w:gridCol w:w="3745"/>
        <w:gridCol w:w="1276"/>
        <w:gridCol w:w="1413"/>
        <w:gridCol w:w="1221"/>
        <w:gridCol w:w="1220"/>
      </w:tblGrid>
      <w:tr w:rsidR="002B3CD9" w:rsidRPr="00871161" w:rsidTr="00871161">
        <w:trPr>
          <w:trHeight w:val="7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.Α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ΙΤΛΟΣ ΕΞΟΔ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Προυπ</w:t>
            </w:r>
            <w:proofErr w:type="spellEnd"/>
            <w:r w:rsidRPr="00871161">
              <w:rPr>
                <w:rFonts w:asciiTheme="minorHAnsi" w:hAnsiTheme="minorHAnsi" w:cstheme="minorHAnsi"/>
              </w:rPr>
              <w:t>/</w:t>
            </w:r>
            <w:proofErr w:type="spellStart"/>
            <w:r w:rsidRPr="00871161">
              <w:rPr>
                <w:rFonts w:asciiTheme="minorHAnsi" w:hAnsiTheme="minorHAnsi" w:cstheme="minorHAnsi"/>
              </w:rPr>
              <w:t>σμός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ναμόρφωση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Διαμόρφωση Π/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Χρηματοδότη-ση</w:t>
            </w:r>
          </w:p>
        </w:tc>
      </w:tr>
      <w:tr w:rsidR="002B3CD9" w:rsidRPr="00871161" w:rsidTr="00871161">
        <w:trPr>
          <w:trHeight w:val="8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31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43.72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.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28.72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5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3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Εργοδ</w:t>
            </w:r>
            <w:proofErr w:type="spellEnd"/>
            <w:r w:rsidRPr="00871161">
              <w:rPr>
                <w:rFonts w:asciiTheme="minorHAnsi" w:hAnsiTheme="minorHAnsi" w:cstheme="minorHAnsi"/>
              </w:rPr>
              <w:t>. εισφορές υπέρ Σύνταξης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1.13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9.6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76.23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5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21.2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5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21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Τακτικές αποδοχές υπαλλήλων με σύμβαση αορίστου χρόνο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7.76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92.7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5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ΤΥΔΚΥ μονίμων διοικητικών-οικονομικών υπηρεσιών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6.23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4.2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5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ργοδοτικές εισφορές ΕΤΕΑΕΠ (πρώην ΤΑΔΚΥ-ΤΕΑΔΥ) μονίμων διοικητικών-οικονομικών υπηρεσιώ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6.22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4.2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1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5.27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9.2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7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2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ργοδοτικές εισφορές ΙΚΑ υπαλλήλων με σύμβαση αορίστου χρόνο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7.1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5.3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76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21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υπαλλήλων Κοινωνικής Προστασίας, Παιδείας, Αθλητισμού και  Πολιτισμού (Παιδικοί Σταθμοί, ΚΑΠΗ, Δημοτικό Ωδείο κλ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62.63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6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46.6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4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εκτάκτων υπαλλήλων Κατασκήνω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.238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.238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1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42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ποζημίωση υπερωριακής εργασίας για έκτακτους υπαλλήλους Κατασκήνω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.2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.2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1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4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ΙΚΑ εκτάκτων υπαλλήλων Κατασκήνω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62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62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1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741.0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ίδομα Παραπληγικών,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Τετραπληγικών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Δημοσί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.9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.9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1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49.02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45.0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έλη καθαριότητας</w:t>
            </w:r>
          </w:p>
        </w:tc>
      </w:tr>
      <w:tr w:rsidR="002B3CD9" w:rsidRPr="00871161" w:rsidTr="00871161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48.12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3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15.1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7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9.6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8.6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ΤΣΜΕΔΕ μονίμων υπαλλή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4.81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3.0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4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1.59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8.5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6.64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.6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17.2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9.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Ι.Κ.Α. μονίμων υπαλλήλων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03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.8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ΤΣΜΕΔΕ μονίμων υπαλλή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.8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.3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58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ΚΥΤ μονίμων υπαλλή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.4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.20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49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.1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.1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49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84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6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9.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3.96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43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υπέρ σύνταξης Δημοσίου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.99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.2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71161">
        <w:trPr>
          <w:trHeight w:val="87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131.0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ρομήθεια ολοκληρωμένων συστημάτων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υπογειοποίη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απορριμμάτων για την αισθητική και λειτουργική αναβάθμιση των κοινόχρηστων χώρων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4.710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3.710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Πράσινο Ταμείο</w:t>
            </w:r>
          </w:p>
        </w:tc>
      </w:tr>
      <w:tr w:rsidR="002B3CD9" w:rsidRPr="00871161" w:rsidTr="00871161">
        <w:trPr>
          <w:trHeight w:val="91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135.00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ρομήθεια ολοκληρωμένων συστημάτων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υπογειοποίη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απορριμμάτων για την αισθητική και λειτουργική αναβάθμιση των κοινόχρηστων χώρων του Δήμ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6.177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6.177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871161">
            <w:pPr>
              <w:ind w:left="-108" w:firstLine="108"/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Τέλη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θαριότη</w:t>
            </w:r>
            <w:proofErr w:type="spellEnd"/>
            <w:r w:rsidR="00871161">
              <w:rPr>
                <w:rFonts w:asciiTheme="minorHAnsi" w:hAnsiTheme="minorHAnsi" w:cstheme="minorHAnsi"/>
              </w:rPr>
              <w:t>-</w:t>
            </w:r>
            <w:r w:rsidRPr="00871161">
              <w:rPr>
                <w:rFonts w:asciiTheme="minorHAnsi" w:hAnsiTheme="minorHAnsi" w:cstheme="minorHAnsi"/>
              </w:rPr>
              <w:t>τας</w:t>
            </w:r>
          </w:p>
        </w:tc>
      </w:tr>
      <w:tr w:rsidR="002B3CD9" w:rsidRPr="00871161" w:rsidTr="00871161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2.4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Αναπλάσεις Κοινοτικών Χώρων Κοινότητας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Αγια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Άν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31.227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16.22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όλοιπα Α.Π.Ε.</w:t>
            </w:r>
          </w:p>
        </w:tc>
      </w:tr>
      <w:tr w:rsidR="002B3CD9" w:rsidRPr="00871161" w:rsidTr="00871161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1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Διατήρηση και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πανάχρηση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αξιόλογου βιομηχανικού κτιριακού αποθέματος Μύλ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απαιωάνν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(Α' Φάσ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9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ΠΔΕ- ΣΑΕΠ 066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εριφ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. Σ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λλ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</w:tr>
      <w:tr w:rsidR="002B3CD9" w:rsidRPr="00871161" w:rsidTr="00871161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5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Φωτισμός γηπέδ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Ζαγαρά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8.199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7.199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ΔΕ - ΣΑΕ 016 </w:t>
            </w:r>
          </w:p>
        </w:tc>
      </w:tr>
      <w:tr w:rsidR="002B3CD9" w:rsidRPr="00871161" w:rsidTr="00871161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lastRenderedPageBreak/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6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ναβάθμιση Δημοτικού σταδίου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36.735,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0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86.735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55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Αγορά γλυπτών - τοποθέτηση σε δημόσιο χώρο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413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Μελέτη ανάδειξης και αποκατάστασης του μνημείου ''Τζαμί Γαζί Ομέρ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8.830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4.085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4.74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.ΕΣ- ΣΑΕ 055</w:t>
            </w:r>
          </w:p>
        </w:tc>
      </w:tr>
      <w:tr w:rsidR="002B3CD9" w:rsidRPr="00871161" w:rsidTr="00871161">
        <w:trPr>
          <w:trHeight w:val="10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413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Επικαιροποιηση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0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Δάνεια - Πρόγραμμα "Αν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Τρίτ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>"</w:t>
            </w:r>
          </w:p>
        </w:tc>
      </w:tr>
      <w:tr w:rsidR="002B3CD9" w:rsidRPr="00871161" w:rsidTr="00871161">
        <w:trPr>
          <w:trHeight w:val="58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132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Προμήθεια έξι (6) οχημάτων και έξι (6) φορτιστ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968.151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967.151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Δάνεια - Πρόγραμμα "Αν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Τρίτ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>"</w:t>
            </w:r>
          </w:p>
        </w:tc>
      </w:tr>
      <w:tr w:rsidR="002B3CD9" w:rsidRPr="00871161" w:rsidTr="00871161">
        <w:trPr>
          <w:trHeight w:val="8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ρομήθεια βυθιζόμενων κάδων απορριμμάτων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99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11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γκατάσταση συστημάτων έξυπν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οδοφωτισμού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π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των οδών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ραγιαννοπούλ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(από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λλιαγκάκη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έως Ανδρεαδάκη), Ανδρεαδάκη (από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ραγιαννοπούλ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έως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Μπουφίδ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) και Ελ. Γονή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6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5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76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Συνοδευτικές δράσεις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οδοφωτισμού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ως μέρος των Αναπλάσεων των εισόδων της πόλης της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73.567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72.567,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.Τ.Π.Α.-ΣΑΕΠ 561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εριφ.Στ.Ελλ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</w:tr>
      <w:tr w:rsidR="002B3CD9" w:rsidRPr="00871161" w:rsidTr="00871161">
        <w:trPr>
          <w:trHeight w:val="6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0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Συνοδευτικές δράσεις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οδοφωτισμού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ως μέρος των αναπλάσεων των εισόδων της πόλης της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.Τ.Π.Α.-ΣΑΕΠ 561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εριφ.Στ.Ελλ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</w:tr>
      <w:tr w:rsidR="002B3CD9" w:rsidRPr="00871161" w:rsidTr="00871161">
        <w:trPr>
          <w:trHeight w:val="6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131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ρομήθεια εξοπλισμού για την υλοποίηση μέτρων και μέσων πυροπροστασίας στις σχολικές μονάδες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19.0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18.0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85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131.00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ρομήθεια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ξοπλισμού,κατασκευή,μεταφορά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και τοποθέτηση στεγάστρων στάσεων αναμονής επιβατικού κοινού αστικών και υπεραστικών γραμμών σε περιοχές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9.999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8.999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64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11.1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τασκευή εγκατάστασης καταφυγίου αδέσποτων ζώων (ενδιαίτημα σκύλω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9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3.0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Οδοστρωσία αναγνωρισμένων κοινόχρηστων αγροτικών οδών εντός αναδασμών στο Δήμο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5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0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Δάνεια - Πρόγραμμα "Αν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Τρίτσης</w:t>
            </w:r>
            <w:proofErr w:type="spellEnd"/>
            <w:r w:rsidRPr="00871161">
              <w:rPr>
                <w:rFonts w:asciiTheme="minorHAnsi" w:hAnsiTheme="minorHAnsi" w:cstheme="minorHAnsi"/>
              </w:rPr>
              <w:t>"</w:t>
            </w:r>
          </w:p>
        </w:tc>
      </w:tr>
      <w:tr w:rsidR="002B3CD9" w:rsidRPr="00871161" w:rsidTr="00871161">
        <w:trPr>
          <w:trHeight w:val="9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3.0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Αποκατάσταση ζημιών των οδικών υποδομών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εριφερειακής Βοιωτίας, που επλήγη από τη φυσική καταστροφή της 5ης Ιανουαρίου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2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ΠΔΕ- ΣΑΕ 571</w:t>
            </w:r>
          </w:p>
        </w:tc>
      </w:tr>
      <w:tr w:rsidR="002B3CD9" w:rsidRPr="00871161" w:rsidTr="00871161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lastRenderedPageBreak/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3.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Κατασκευή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υκλικων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κόμβ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ΠΔΕ- ΣΑΕΠ 066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εριφ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. Στ.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λλ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</w:tr>
      <w:tr w:rsidR="002B3CD9" w:rsidRPr="00871161" w:rsidTr="00871161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6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Αρση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επικινδυνότητας από καταπτώσεις βραχωδών μαζ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3.225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99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4.225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.ΕΣ- ΣΑΕ 055</w:t>
            </w:r>
          </w:p>
        </w:tc>
      </w:tr>
      <w:tr w:rsidR="002B3CD9" w:rsidRPr="00871161" w:rsidTr="00871161">
        <w:trPr>
          <w:trHeight w:val="61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6.00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25.726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.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12.026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ΦΙΛΟΔΗΜΟΣ ΙΙ</w:t>
            </w:r>
          </w:p>
        </w:tc>
      </w:tr>
      <w:tr w:rsidR="002B3CD9" w:rsidRPr="00871161" w:rsidTr="00871161">
        <w:trPr>
          <w:trHeight w:val="70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Ανέγερση νέου κτιρίου για την μεταστέγαση του 1ου  3/θ Ειδικού Δημοτικού 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Σχολέι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Λιβαδειά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47.356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95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52.356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ΤΠΑ 2014-2020</w:t>
            </w:r>
          </w:p>
        </w:tc>
      </w:tr>
      <w:tr w:rsidR="002B3CD9" w:rsidRPr="00871161" w:rsidTr="00871161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Δημιουργία χώρων πρασίνου – πάρκα τσέπης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9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ροσβασιμότητα ΑΜΕΑ επί της οδού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ραγιαννοπούλου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, Ανδρεαδάκη και Ελ. Γονή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51.099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4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17.099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νεργειακή Αναβάθμιση Σχολικής Μονάδας ΕΠΑΛ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0.128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13.585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6.54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ΤΠΑ 2014-2020</w:t>
            </w:r>
          </w:p>
        </w:tc>
      </w:tr>
      <w:tr w:rsidR="002B3CD9" w:rsidRPr="00871161" w:rsidTr="00871161">
        <w:trPr>
          <w:trHeight w:val="7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Υλοποίηση και εγκατάσταση καινοτόμου συστήματος WI-FI - Συνδεσιμότητα για πρόσβαση στο Internet και στο </w:t>
            </w:r>
            <w:proofErr w:type="spellStart"/>
            <w:r w:rsidRPr="00871161">
              <w:rPr>
                <w:rFonts w:asciiTheme="minorHAnsi" w:hAnsiTheme="minorHAnsi" w:cstheme="minorHAnsi"/>
              </w:rPr>
              <w:t>Intanet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(πράξη Ανοικτό Κέντρο Εμπορί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1.6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.6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4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411.0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Μελέτη αναπαλαίωσης κτιρίου επί της οδού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Γρηπονησιώτ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3.687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.687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.ΕΣ- ΣΑΕ 055</w:t>
            </w:r>
          </w:p>
        </w:tc>
      </w:tr>
      <w:tr w:rsidR="002B3CD9" w:rsidRPr="00871161" w:rsidTr="00871161">
        <w:trPr>
          <w:trHeight w:val="7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6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ρομήθεια και τοποθέτηση φωτιζόμενων επιγραφών και στοιχείων σήμανσης (πράξη Ανοικτό Κέντρο Εμπορίου -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Συνδικαιούχο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Επιμελητήριο Βοιωτία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2.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1.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8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60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Διοργάνωση εκδήλωσης για την προβολή της Εμπορικής Περιοχής (πράξη Ανοικτό Κέντρο Εμπορίου -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Συνδικαιούχο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Επιμελητήριο Βοιωτία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2.3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1.3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 ΕΤΠΑ (2014-2020) -ΑΚΕ</w:t>
            </w:r>
          </w:p>
        </w:tc>
      </w:tr>
      <w:tr w:rsidR="002B3CD9" w:rsidRPr="00871161" w:rsidTr="00871161">
        <w:trPr>
          <w:trHeight w:val="46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Σύνολο Μείωσης Εξό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795.970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</w:tr>
    </w:tbl>
    <w:p w:rsidR="002B3CD9" w:rsidRPr="002B3CD9" w:rsidRDefault="002B3CD9" w:rsidP="002B3CD9"/>
    <w:p w:rsidR="002B3CD9" w:rsidRPr="002B3CD9" w:rsidRDefault="002B3CD9" w:rsidP="002B3CD9"/>
    <w:p w:rsidR="002B3CD9" w:rsidRPr="00871161" w:rsidRDefault="00871161" w:rsidP="002B3CD9">
      <w:pPr>
        <w:rPr>
          <w:rFonts w:asciiTheme="minorHAnsi" w:hAnsiTheme="minorHAnsi" w:cstheme="minorHAnsi"/>
          <w:sz w:val="24"/>
          <w:szCs w:val="24"/>
        </w:rPr>
      </w:pPr>
      <w:r w:rsidRPr="00871161">
        <w:rPr>
          <w:rFonts w:asciiTheme="minorHAnsi" w:hAnsiTheme="minorHAnsi" w:cstheme="minorHAnsi"/>
          <w:b/>
          <w:sz w:val="24"/>
          <w:szCs w:val="24"/>
        </w:rPr>
        <w:t>4.</w:t>
      </w:r>
      <w:r w:rsidRPr="00871161">
        <w:rPr>
          <w:rFonts w:asciiTheme="minorHAnsi" w:hAnsiTheme="minorHAnsi" w:cstheme="minorHAnsi"/>
          <w:sz w:val="24"/>
          <w:szCs w:val="24"/>
        </w:rPr>
        <w:t xml:space="preserve"> </w:t>
      </w:r>
      <w:r w:rsidR="002B3CD9" w:rsidRPr="00871161">
        <w:rPr>
          <w:rFonts w:asciiTheme="minorHAnsi" w:hAnsiTheme="minorHAnsi" w:cstheme="minorHAnsi"/>
          <w:sz w:val="24"/>
          <w:szCs w:val="24"/>
        </w:rPr>
        <w:t>Το ποσό των 404.557,10€ μεταφέρεται στο αποθεματικό το οποίο ενισχύεται ισόποσα.</w:t>
      </w:r>
    </w:p>
    <w:p w:rsidR="002B3CD9" w:rsidRPr="002B3CD9" w:rsidRDefault="002B3CD9" w:rsidP="002B3CD9"/>
    <w:p w:rsidR="002B3CD9" w:rsidRPr="00871161" w:rsidRDefault="00871161" w:rsidP="002B3CD9">
      <w:pPr>
        <w:rPr>
          <w:rFonts w:asciiTheme="minorHAnsi" w:hAnsiTheme="minorHAnsi" w:cstheme="minorHAnsi"/>
          <w:sz w:val="24"/>
          <w:szCs w:val="24"/>
        </w:rPr>
      </w:pPr>
      <w:r w:rsidRPr="00871161">
        <w:rPr>
          <w:rFonts w:asciiTheme="minorHAnsi" w:hAnsiTheme="minorHAnsi" w:cstheme="minorHAnsi"/>
          <w:b/>
          <w:sz w:val="24"/>
          <w:szCs w:val="24"/>
        </w:rPr>
        <w:t>5</w:t>
      </w:r>
      <w:r w:rsidR="002B3CD9" w:rsidRPr="002B3CD9">
        <w:t xml:space="preserve">. </w:t>
      </w:r>
      <w:r>
        <w:t xml:space="preserve"> </w:t>
      </w:r>
      <w:r w:rsidR="002B3CD9" w:rsidRPr="00871161">
        <w:rPr>
          <w:rFonts w:asciiTheme="minorHAnsi" w:hAnsiTheme="minorHAnsi" w:cstheme="minorHAnsi"/>
          <w:sz w:val="24"/>
          <w:szCs w:val="24"/>
        </w:rPr>
        <w:t xml:space="preserve">Από την πίστωση του αποθεματικού κεφαλαίου (Κ.Α. 9111) το ποσό των </w:t>
      </w:r>
      <w:r w:rsidR="002B3CD9" w:rsidRPr="00871161">
        <w:rPr>
          <w:rFonts w:asciiTheme="minorHAnsi" w:hAnsiTheme="minorHAnsi" w:cstheme="minorHAnsi"/>
          <w:b/>
          <w:sz w:val="24"/>
          <w:szCs w:val="24"/>
        </w:rPr>
        <w:t>427.820,29€</w:t>
      </w:r>
    </w:p>
    <w:p w:rsidR="002B3CD9" w:rsidRPr="00871161" w:rsidRDefault="002B3CD9" w:rsidP="00871161">
      <w:pPr>
        <w:ind w:right="-285"/>
        <w:rPr>
          <w:rFonts w:asciiTheme="minorHAnsi" w:hAnsiTheme="minorHAnsi" w:cstheme="minorHAnsi"/>
          <w:sz w:val="24"/>
          <w:szCs w:val="24"/>
        </w:rPr>
      </w:pPr>
      <w:r w:rsidRPr="00871161">
        <w:rPr>
          <w:rFonts w:asciiTheme="minorHAnsi" w:hAnsiTheme="minorHAnsi" w:cstheme="minorHAnsi"/>
          <w:sz w:val="24"/>
          <w:szCs w:val="24"/>
        </w:rPr>
        <w:t xml:space="preserve">  να μεταφερθεί στο σκέλος των εξόδων για  ενίσχυση και δημιουργία νέων Κ.Α. Εξόδων :</w:t>
      </w:r>
    </w:p>
    <w:p w:rsidR="00871161" w:rsidRPr="00F432C5" w:rsidRDefault="00871161" w:rsidP="00871161">
      <w:pPr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871161" w:rsidRPr="00F432C5" w:rsidRDefault="00871161" w:rsidP="00871161">
      <w:pPr>
        <w:pStyle w:val="af6"/>
        <w:ind w:left="360"/>
        <w:rPr>
          <w:rFonts w:asciiTheme="minorHAnsi" w:hAnsiTheme="minorHAnsi" w:cstheme="minorHAnsi"/>
          <w:b/>
          <w:iCs/>
          <w:sz w:val="24"/>
          <w:szCs w:val="24"/>
        </w:rPr>
      </w:pPr>
      <w:r w:rsidRPr="00F432C5">
        <w:rPr>
          <w:rFonts w:asciiTheme="minorHAnsi" w:hAnsiTheme="minorHAnsi" w:cstheme="minorHAnsi"/>
          <w:b/>
          <w:iCs/>
          <w:sz w:val="24"/>
          <w:szCs w:val="24"/>
        </w:rPr>
        <w:t>Δημιουργία και αύξηση  Κ.Α. Εξόδων</w:t>
      </w:r>
    </w:p>
    <w:p w:rsidR="002B3CD9" w:rsidRPr="002B3CD9" w:rsidRDefault="002B3CD9" w:rsidP="002B3CD9"/>
    <w:tbl>
      <w:tblPr>
        <w:tblW w:w="10390" w:type="dxa"/>
        <w:tblInd w:w="-743" w:type="dxa"/>
        <w:tblLayout w:type="fixed"/>
        <w:tblLook w:val="04A0"/>
      </w:tblPr>
      <w:tblGrid>
        <w:gridCol w:w="480"/>
        <w:gridCol w:w="1080"/>
        <w:gridCol w:w="3727"/>
        <w:gridCol w:w="1276"/>
        <w:gridCol w:w="1276"/>
        <w:gridCol w:w="1276"/>
        <w:gridCol w:w="1275"/>
      </w:tblGrid>
      <w:tr w:rsidR="002B3CD9" w:rsidRPr="00871161" w:rsidTr="00847CC7">
        <w:trPr>
          <w:trHeight w:val="7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.Α.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ΙΤΛΟΣ ΕΞΟΔ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Προυπ</w:t>
            </w:r>
            <w:proofErr w:type="spellEnd"/>
            <w:r w:rsidRPr="00871161">
              <w:rPr>
                <w:rFonts w:asciiTheme="minorHAnsi" w:hAnsiTheme="minorHAnsi" w:cstheme="minorHAnsi"/>
              </w:rPr>
              <w:t>/</w:t>
            </w:r>
            <w:proofErr w:type="spellStart"/>
            <w:r w:rsidRPr="00871161">
              <w:rPr>
                <w:rFonts w:asciiTheme="minorHAnsi" w:hAnsiTheme="minorHAnsi" w:cstheme="minorHAnsi"/>
              </w:rPr>
              <w:t>σμό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ναμόρφωσ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Διαμόρφωση Π/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Χρηματοδότηση</w:t>
            </w:r>
          </w:p>
        </w:tc>
      </w:tr>
      <w:tr w:rsidR="002B3CD9" w:rsidRPr="00871161" w:rsidTr="00847CC7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51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Δικαιώματα τρίτων (ΔΕΗ κλπ) από την είσπραξη τελών και φόρ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3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6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lastRenderedPageBreak/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726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Υπέρ δήμων και κοινοτήτων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απο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το Τέλος Ακίνητης Περιουσίας (15%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επ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των εισπράξεων - Ν. 2130/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7.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ΙΚΑ μονίμων διοικητικών-οικονομικών υπηρεσιών (ΕΦΚ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5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0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τακτικών υπαλλήλων υπέρ ΟΠΑ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6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Έξοδα δημοσίευσης οικονομικών καταστάσε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6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21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κτικές αποδοχές  καθαριστριών σχολικών μονάδων (</w:t>
            </w:r>
            <w:proofErr w:type="spellStart"/>
            <w:r w:rsidRPr="00871161">
              <w:rPr>
                <w:rFonts w:asciiTheme="minorHAnsi" w:hAnsiTheme="minorHAnsi" w:cstheme="minorHAnsi"/>
              </w:rPr>
              <w:t>αρθ</w:t>
            </w:r>
            <w:proofErr w:type="spellEnd"/>
            <w:r w:rsidRPr="00871161">
              <w:rPr>
                <w:rFonts w:asciiTheme="minorHAnsi" w:hAnsiTheme="minorHAnsi" w:cstheme="minorHAnsi"/>
              </w:rPr>
              <w:t>. 18 Ν.3870/2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9.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14.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7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41.00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ποδοχές έκτακτων υπαλλήλων για καθαριότητα σχολικών μονά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4.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1.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55.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77.352€ επιχορήγηση και 23.988€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7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4.00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έκτακτων υπαλλήλων για καθαριότητα σχολικών μονά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9.22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5.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5.11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19.191€ επιχορήγηση και 6.704€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7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42.008</w:t>
            </w:r>
          </w:p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Μελέτη εκπόνησης σχεδίου διαχείρισης τουριστικού και πολιτιστικού αποθέματος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7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7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6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631.007</w:t>
            </w:r>
          </w:p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Προμήθεια ιατρικού-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αραιατρικού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υλικού και εξοπλισμού ιατρείου για τις αθλητικές εγκαταστάσει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6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5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Δικαιώματα τρίτων (ΔΕΗ κλπ) από την είσπραξη τελών και φόρ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έλη καθαριότητας</w:t>
            </w:r>
          </w:p>
        </w:tc>
      </w:tr>
      <w:tr w:rsidR="002B3CD9" w:rsidRPr="00871161" w:rsidTr="00847CC7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211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93.26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9.73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5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42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μοιβή για ανάθεση διαμόρφωσης-κατασκευής των παραγκών της εμποροπανήγυρ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42.021</w:t>
            </w:r>
          </w:p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Αμοιβή για ανάθεση κατασκευής ηλεκτρικής διανομής στην Εμποροπανήγυρης Λιβαδειάς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8.7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8.7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42.02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Αμοιβή για υπηρεσία ενεργειακής επιθεώρησης και έκδοσης πιστοποιητικού ενεργειακής απόδοσης ακινήτων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051.00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Εργοδοτικές εισφορές ΤΥΔΚΥ μονίμων υπαλλή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42.002</w:t>
            </w:r>
          </w:p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κπόνηση Σχεδίου Αστικής Προσβασιμότητας (Σ.Α.Π.) στο Δήμο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Πράσινο Ταμείο</w:t>
            </w:r>
          </w:p>
        </w:tc>
      </w:tr>
      <w:tr w:rsidR="002B3CD9" w:rsidRPr="00871161" w:rsidTr="00847CC7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117.004</w:t>
            </w:r>
          </w:p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Δαπάνη για υπηρεσίες εντοπισμού, περισυλλογής και μεταφοράς αδέσποτων ζώων συντροφ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236.003</w:t>
            </w:r>
          </w:p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Μίσθωση προστατευτικών κιγκλιδωμάτων για τον χώρο της Εμποροπανήγυρης Λιβαδειάς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ΚΑΠ-</w:t>
            </w:r>
            <w:proofErr w:type="spellStart"/>
            <w:r w:rsidRPr="00871161">
              <w:rPr>
                <w:rFonts w:asciiTheme="minorHAnsi" w:hAnsiTheme="minorHAnsi" w:cstheme="minorHAnsi"/>
              </w:rPr>
              <w:t>Ιδιοι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Πόροι</w:t>
            </w:r>
          </w:p>
        </w:tc>
      </w:tr>
      <w:tr w:rsidR="002B3CD9" w:rsidRPr="00871161" w:rsidTr="00847CC7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23.02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Βελτίωση Αγροτικής Οδοποιί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82.69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97.69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Υπόλοιπα Α.Π.Ε.</w:t>
            </w:r>
          </w:p>
        </w:tc>
      </w:tr>
      <w:tr w:rsidR="002B3CD9" w:rsidRPr="00871161" w:rsidTr="00847CC7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31.00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Επισκευή Τρούλου Ιερού Ναού Αγίας Σοφίας στο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Καταλανικό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Κάστρο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1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51.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.Δ.Ε. (ΣΑΕΠ 766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εριφ</w:t>
            </w:r>
            <w:proofErr w:type="spellEnd"/>
            <w:r w:rsidRPr="00871161">
              <w:rPr>
                <w:rFonts w:asciiTheme="minorHAnsi" w:hAnsiTheme="minorHAnsi" w:cstheme="minorHAnsi"/>
              </w:rPr>
              <w:t>. Στ. Ελλάδας)</w:t>
            </w:r>
          </w:p>
        </w:tc>
      </w:tr>
      <w:tr w:rsidR="002B3CD9" w:rsidRPr="00871161" w:rsidTr="00847CC7">
        <w:trPr>
          <w:trHeight w:val="10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7341.034</w:t>
            </w:r>
          </w:p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Νέος Κ.Α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C7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 xml:space="preserve">Παροχή υπηρεσιών συμβούλου παρακολούθησης των δράσεων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μικροκινητικότητας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του Δήμου </w:t>
            </w:r>
            <w:proofErr w:type="spellStart"/>
            <w:r w:rsidRPr="00871161">
              <w:rPr>
                <w:rFonts w:asciiTheme="minorHAnsi" w:hAnsiTheme="minorHAnsi" w:cstheme="minorHAnsi"/>
              </w:rPr>
              <w:t>Λεβαδέων</w:t>
            </w:r>
            <w:proofErr w:type="spellEnd"/>
            <w:r w:rsidRPr="00871161">
              <w:rPr>
                <w:rFonts w:asciiTheme="minorHAnsi" w:hAnsiTheme="minorHAnsi" w:cstheme="minorHAnsi"/>
              </w:rPr>
              <w:t xml:space="preserve"> για </w:t>
            </w:r>
            <w:r w:rsidR="00847C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1161">
              <w:rPr>
                <w:rFonts w:asciiTheme="minorHAnsi" w:hAnsiTheme="minorHAnsi" w:cstheme="minorHAnsi"/>
              </w:rPr>
              <w:t>προμήθεια,εγκατάσταση</w:t>
            </w:r>
            <w:proofErr w:type="spellEnd"/>
          </w:p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παραμετροποίηση και λειτουργία ολοκληρωμένου συστήματος μίσθωσης ηλεκτρικών ποδηλάτ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Ταμείο Συνοχής</w:t>
            </w:r>
          </w:p>
        </w:tc>
      </w:tr>
      <w:tr w:rsidR="002B3CD9" w:rsidRPr="00871161" w:rsidTr="00847CC7">
        <w:trPr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Σύνολο Αύξησης Εξό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427.82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2B3CD9" w:rsidRPr="00871161" w:rsidRDefault="002B3CD9" w:rsidP="002B3CD9">
            <w:pPr>
              <w:rPr>
                <w:rFonts w:asciiTheme="minorHAnsi" w:hAnsiTheme="minorHAnsi" w:cstheme="minorHAnsi"/>
              </w:rPr>
            </w:pPr>
            <w:r w:rsidRPr="00871161">
              <w:rPr>
                <w:rFonts w:asciiTheme="minorHAnsi" w:hAnsiTheme="minorHAnsi" w:cstheme="minorHAnsi"/>
              </w:rPr>
              <w:t> </w:t>
            </w:r>
          </w:p>
        </w:tc>
      </w:tr>
    </w:tbl>
    <w:p w:rsidR="002B3CD9" w:rsidRPr="002B3CD9" w:rsidRDefault="002B3CD9" w:rsidP="002B3CD9"/>
    <w:p w:rsidR="002B3CD9" w:rsidRDefault="002B3CD9" w:rsidP="00D71160">
      <w:pPr>
        <w:ind w:left="-426"/>
        <w:rPr>
          <w:rFonts w:asciiTheme="minorHAnsi" w:hAnsiTheme="minorHAnsi" w:cstheme="minorHAnsi"/>
          <w:sz w:val="24"/>
          <w:szCs w:val="24"/>
        </w:rPr>
      </w:pPr>
      <w:r w:rsidRPr="00D71160">
        <w:rPr>
          <w:rFonts w:asciiTheme="minorHAnsi" w:hAnsiTheme="minorHAnsi" w:cstheme="minorHAnsi"/>
          <w:sz w:val="24"/>
          <w:szCs w:val="24"/>
        </w:rPr>
        <w:t>Από την παραπάνω αναμόρφωση  του προϋπολογισμού το υπάρχον αποθεματικό με Κ.Α. εξόδου 9111 μειώνεται κατά 23.263,19€ και διαμορφώνεται στα 205.412,61€.</w:t>
      </w:r>
    </w:p>
    <w:p w:rsidR="00D71160" w:rsidRPr="00D71160" w:rsidRDefault="00D71160" w:rsidP="00D71160">
      <w:pPr>
        <w:ind w:left="-426"/>
        <w:rPr>
          <w:rFonts w:asciiTheme="minorHAnsi" w:hAnsiTheme="minorHAnsi" w:cstheme="minorHAnsi"/>
          <w:sz w:val="24"/>
          <w:szCs w:val="24"/>
        </w:rPr>
      </w:pPr>
    </w:p>
    <w:p w:rsidR="00D71160" w:rsidRDefault="002B3CD9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hAnsiTheme="minorHAnsi" w:cstheme="minorHAnsi"/>
          <w:sz w:val="24"/>
          <w:szCs w:val="24"/>
        </w:rPr>
        <w:t>Ο προϋπολογισμός 2022, μετά την παραπάνω αναμόρφωση,  ανέρχεται στα 30.093.984,75€ περιλαμβανομένου και του αποθεματικού και παραμένει ισοσκελισμένος σύμφωνα με την ΚΥ.Α. οικ. 55040/26.07.2021  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D71160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E21B37" w:rsidRDefault="00E21B37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</w:p>
    <w:p w:rsidR="00E21B37" w:rsidRDefault="00E21B37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Κατά ψήφισαν οι δημοτικοί σύμβουλοι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κ.κ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Αρκουμάνης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Πέτρος και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Τσιφής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Δημήτριος.  </w:t>
      </w:r>
    </w:p>
    <w:p w:rsidR="00E21B37" w:rsidRDefault="00E21B37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</w:p>
    <w:p w:rsidR="00D71160" w:rsidRPr="00844AC6" w:rsidRDefault="00D71160" w:rsidP="00E21B37">
      <w:pPr>
        <w:pStyle w:val="a5"/>
        <w:spacing w:line="276" w:lineRule="auto"/>
        <w:ind w:left="-284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2B3CD9" w:rsidRPr="00D71160" w:rsidRDefault="002B3CD9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</w:p>
    <w:p w:rsidR="00147C33" w:rsidRPr="00E21B37" w:rsidRDefault="00147C33" w:rsidP="002B3CD9">
      <w:pPr>
        <w:tabs>
          <w:tab w:val="center" w:pos="8460"/>
        </w:tabs>
        <w:spacing w:before="52"/>
        <w:ind w:left="-284"/>
        <w:jc w:val="both"/>
        <w:rPr>
          <w:rFonts w:ascii="Calibri" w:hAnsi="Calibri" w:cs="Calibri"/>
          <w:sz w:val="24"/>
          <w:szCs w:val="24"/>
        </w:rPr>
      </w:pPr>
      <w:r w:rsidRPr="00E21B37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E21B37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1</w:t>
      </w:r>
      <w:r w:rsidR="00E21B37" w:rsidRPr="00E21B37">
        <w:rPr>
          <w:rFonts w:asciiTheme="minorHAnsi" w:eastAsia="Arial" w:hAnsiTheme="minorHAnsi" w:cstheme="minorHAnsi"/>
          <w:b/>
          <w:sz w:val="24"/>
          <w:szCs w:val="24"/>
        </w:rPr>
        <w:t>3</w:t>
      </w:r>
    </w:p>
    <w:p w:rsidR="00147C33" w:rsidRPr="00E21B37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4"/>
          <w:szCs w:val="24"/>
        </w:rPr>
      </w:pPr>
    </w:p>
    <w:p w:rsidR="000E798C" w:rsidRPr="00E21B37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657F83" w:rsidRPr="008B4C37" w:rsidTr="00657F83">
        <w:trPr>
          <w:gridAfter w:val="1"/>
          <w:wAfter w:w="567" w:type="dxa"/>
        </w:trPr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7F83" w:rsidRPr="008B4C37" w:rsidRDefault="00657F83" w:rsidP="00657F8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8B4C37" w:rsidRDefault="00657F83" w:rsidP="00657F83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c>
          <w:tcPr>
            <w:tcW w:w="567" w:type="dxa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8B4C37" w:rsidRDefault="00657F83" w:rsidP="00657F8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  <w:trHeight w:val="203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657F83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676132" w:rsidRDefault="00657F83" w:rsidP="00657F8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A7" w:rsidRDefault="005A61A7">
      <w:r>
        <w:separator/>
      </w:r>
    </w:p>
  </w:endnote>
  <w:endnote w:type="continuationSeparator" w:id="0">
    <w:p w:rsidR="005A61A7" w:rsidRDefault="005A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83" w:rsidRDefault="009B2127">
    <w:pPr>
      <w:pStyle w:val="a3"/>
      <w:jc w:val="center"/>
    </w:pPr>
    <w:r>
      <w:t>113</w:t>
    </w:r>
    <w:r w:rsidR="00657F83">
      <w:t xml:space="preserve">/2022 ΑΠΟΦΑΣΗ ΔΗΜΟΤΙΚΟΥ ΣΥΜΒΟΥΛΙΟΥ ΔΗΜΟΥ ΛΕΒΑΔΕΩΝ </w:t>
    </w:r>
  </w:p>
  <w:p w:rsidR="00657F83" w:rsidRDefault="00657F83">
    <w:pPr>
      <w:pStyle w:val="a3"/>
      <w:jc w:val="center"/>
    </w:pPr>
    <w:fldSimple w:instr=" PAGE   \* MERGEFORMAT ">
      <w:r w:rsidR="00D25B86">
        <w:rPr>
          <w:noProof/>
        </w:rPr>
        <w:t>1</w:t>
      </w:r>
    </w:fldSimple>
  </w:p>
  <w:p w:rsidR="00657F83" w:rsidRDefault="00657F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A7" w:rsidRDefault="005A61A7">
      <w:r>
        <w:separator/>
      </w:r>
    </w:p>
  </w:footnote>
  <w:footnote w:type="continuationSeparator" w:id="0">
    <w:p w:rsidR="005A61A7" w:rsidRDefault="005A6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9"/>
  </w:num>
  <w:num w:numId="5">
    <w:abstractNumId w:val="25"/>
  </w:num>
  <w:num w:numId="6">
    <w:abstractNumId w:val="24"/>
  </w:num>
  <w:num w:numId="7">
    <w:abstractNumId w:val="20"/>
  </w:num>
  <w:num w:numId="8">
    <w:abstractNumId w:val="18"/>
  </w:num>
  <w:num w:numId="9">
    <w:abstractNumId w:val="28"/>
  </w:num>
  <w:num w:numId="10">
    <w:abstractNumId w:val="19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26"/>
  </w:num>
  <w:num w:numId="16">
    <w:abstractNumId w:val="27"/>
  </w:num>
  <w:num w:numId="17">
    <w:abstractNumId w:val="14"/>
  </w:num>
  <w:num w:numId="18">
    <w:abstractNumId w:val="21"/>
  </w:num>
  <w:num w:numId="19">
    <w:abstractNumId w:val="23"/>
  </w:num>
  <w:num w:numId="20">
    <w:abstractNumId w:val="22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43F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9E2220-3FD5-4A15-A178-29A4E9AE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97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2-10-06T09:04:00Z</cp:lastPrinted>
  <dcterms:created xsi:type="dcterms:W3CDTF">2022-10-05T08:37:00Z</dcterms:created>
  <dcterms:modified xsi:type="dcterms:W3CDTF">2022-10-06T09:13:00Z</dcterms:modified>
</cp:coreProperties>
</file>